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0466C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</w:t>
            </w:r>
            <w:r w:rsidR="00F9673E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AC3D40" w:rsidP="00AC3D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A5A7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Genet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AC3D40" w:rsidP="001A5A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, DNA dan Kromoso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AC3D40" w:rsidRDefault="00AC3D40" w:rsidP="00AC3D40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maksud</w:t>
            </w:r>
            <w:r w:rsidRPr="00AC3D40">
              <w:rPr>
                <w:sz w:val="24"/>
                <w:szCs w:val="24"/>
                <w:lang w:val="en-US"/>
              </w:rPr>
              <w:t xml:space="preserve"> gen, asid deoksiribonukle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C3D40">
              <w:rPr>
                <w:sz w:val="24"/>
                <w:szCs w:val="24"/>
                <w:lang w:val="en-US"/>
              </w:rPr>
              <w:t>(</w:t>
            </w:r>
            <w:r w:rsidRPr="00AC3D40">
              <w:rPr>
                <w:i/>
                <w:sz w:val="24"/>
                <w:szCs w:val="24"/>
                <w:lang w:val="en-US"/>
              </w:rPr>
              <w:t>deoxyribonucleic acid</w:t>
            </w:r>
            <w:r w:rsidRPr="00AC3D40">
              <w:rPr>
                <w:sz w:val="24"/>
                <w:szCs w:val="24"/>
                <w:lang w:val="en-US"/>
              </w:rPr>
              <w:t>, DNA) dan kromoso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C3D40">
              <w:rPr>
                <w:sz w:val="24"/>
                <w:szCs w:val="24"/>
                <w:lang w:val="en-US"/>
              </w:rPr>
              <w:t>dalam nukleu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C3D40" w:rsidRDefault="00AC3D40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3D40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gen, DNA dan kromosom</w:t>
            </w:r>
            <w:r w:rsidRPr="00AC3D40">
              <w:rPr>
                <w:sz w:val="24"/>
                <w:szCs w:val="24"/>
                <w:lang w:val="en-US"/>
              </w:rPr>
              <w:t>.</w:t>
            </w:r>
          </w:p>
          <w:p w:rsidR="000810EA" w:rsidRPr="00AC3D40" w:rsidRDefault="00AC3D40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3D4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C3D40" w:rsidRPr="00AC3D40" w:rsidRDefault="009B74FC" w:rsidP="009B74F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</w:t>
            </w:r>
            <w:r w:rsidR="00AC3D40" w:rsidRPr="00AC3D40">
              <w:rPr>
                <w:sz w:val="24"/>
                <w:szCs w:val="24"/>
                <w:lang w:val="en-US"/>
              </w:rPr>
              <w:t xml:space="preserve"> kad warna yang dipotong segi empat sama</w:t>
            </w:r>
            <w:r>
              <w:rPr>
                <w:sz w:val="24"/>
                <w:szCs w:val="24"/>
                <w:lang w:val="en-US"/>
              </w:rPr>
              <w:t xml:space="preserve"> oleh guru</w:t>
            </w:r>
            <w:r w:rsidR="00AC3D40" w:rsidRPr="00AC3D40">
              <w:rPr>
                <w:sz w:val="24"/>
                <w:szCs w:val="24"/>
                <w:lang w:val="en-US"/>
              </w:rPr>
              <w:t>.</w:t>
            </w:r>
          </w:p>
          <w:p w:rsidR="00AC3D40" w:rsidRPr="00AC3D40" w:rsidRDefault="009B74FC" w:rsidP="009B74F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itu diminta </w:t>
            </w:r>
            <w:r w:rsidR="00AC3D40" w:rsidRPr="00AC3D40">
              <w:rPr>
                <w:sz w:val="24"/>
                <w:szCs w:val="24"/>
                <w:lang w:val="en-US"/>
              </w:rPr>
              <w:t>menyusun kad seperti bentuk kipas.</w:t>
            </w:r>
          </w:p>
          <w:p w:rsidR="00AC3D40" w:rsidRPr="00AC3D40" w:rsidRDefault="009B74FC" w:rsidP="009B74F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lain perlu</w:t>
            </w:r>
            <w:r w:rsidR="00AC3D40" w:rsidRPr="00AC3D40">
              <w:rPr>
                <w:sz w:val="24"/>
                <w:szCs w:val="24"/>
                <w:lang w:val="en-US"/>
              </w:rPr>
              <w:t xml:space="preserve"> memilih soalan dan melukis gambar istilah berdasarkan soalan.</w:t>
            </w:r>
          </w:p>
          <w:p w:rsidR="0051390F" w:rsidRPr="001A5A79" w:rsidRDefault="00AC3D40" w:rsidP="009B74F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3D40">
              <w:rPr>
                <w:sz w:val="24"/>
                <w:szCs w:val="24"/>
                <w:lang w:val="en-US"/>
              </w:rPr>
              <w:t>Murid lain memberi respons terhadap jawapan murid tersebut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E76C87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E76C87">
              <w:rPr>
                <w:sz w:val="24"/>
                <w:szCs w:val="24"/>
                <w:lang w:val="en-US"/>
              </w:rPr>
              <w:t>5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3E102B" w:rsidRDefault="003E102B" w:rsidP="00B91269">
            <w:pPr>
              <w:rPr>
                <w:sz w:val="24"/>
                <w:szCs w:val="24"/>
                <w:lang w:val="en-US"/>
              </w:rPr>
            </w:pPr>
          </w:p>
          <w:p w:rsidR="003E102B" w:rsidRDefault="003E102B" w:rsidP="00B91269">
            <w:pPr>
              <w:rPr>
                <w:sz w:val="24"/>
                <w:szCs w:val="24"/>
                <w:lang w:val="en-US"/>
              </w:rPr>
            </w:pPr>
          </w:p>
          <w:p w:rsidR="000810EA" w:rsidRPr="001D37F0" w:rsidRDefault="000810E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B74F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9B74FC" w:rsidRPr="001D37F0" w:rsidRDefault="009B74FC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B74FC" w:rsidRPr="001D37F0" w:rsidRDefault="009B74FC" w:rsidP="00AF7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9B74FC" w:rsidRPr="001D37F0" w:rsidRDefault="009B74F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B74FC" w:rsidRPr="001D37F0" w:rsidRDefault="009B74F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B74F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9B74FC" w:rsidRPr="001D37F0" w:rsidRDefault="009B74FC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B74FC" w:rsidRPr="001D37F0" w:rsidRDefault="009B74FC" w:rsidP="00AF7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9B74FC" w:rsidRPr="001D37F0" w:rsidRDefault="009B74F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B74FC" w:rsidRPr="001D37F0" w:rsidRDefault="009B74F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1C6BCD" w:rsidRPr="001D37F0" w:rsidRDefault="009B74FC" w:rsidP="00AF7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ahagian </w:t>
            </w:r>
            <w:r w:rsidR="00AF700C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el (Mitosis dan Meiosis)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0B10D9" w:rsidRDefault="009B74FC" w:rsidP="00C74F35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empat fasa mitosis dan </w:t>
            </w:r>
            <w:r w:rsidR="008207CD">
              <w:rPr>
                <w:sz w:val="24"/>
                <w:szCs w:val="24"/>
                <w:lang w:val="en-US"/>
              </w:rPr>
              <w:t>dua peringkat meiosis mengikut urutan yang betu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207CD" w:rsidRDefault="008207CD" w:rsidP="00C74F3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Guru menyediakan video yang berkaitan untuk ditayangkan kepada murid.</w:t>
            </w:r>
          </w:p>
          <w:p w:rsidR="008207CD" w:rsidRDefault="008207CD" w:rsidP="00C74F3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 xml:space="preserve">Guru menggunakan Bonus PdPc eP+: </w:t>
            </w:r>
            <w:r>
              <w:rPr>
                <w:sz w:val="24"/>
                <w:szCs w:val="24"/>
                <w:lang w:val="en-US"/>
              </w:rPr>
              <w:t xml:space="preserve">Simulasi </w:t>
            </w:r>
            <w:r w:rsidRPr="008207CD">
              <w:rPr>
                <w:sz w:val="24"/>
                <w:szCs w:val="24"/>
                <w:lang w:val="en-US"/>
              </w:rPr>
              <w:t>(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 w:rsidRPr="008207CD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6C87">
              <w:rPr>
                <w:sz w:val="24"/>
                <w:szCs w:val="24"/>
                <w:lang w:val="en-US"/>
              </w:rPr>
              <w:t>59</w:t>
            </w:r>
            <w:r w:rsidRPr="008207CD">
              <w:rPr>
                <w:sz w:val="24"/>
                <w:szCs w:val="24"/>
                <w:lang w:val="en-US"/>
              </w:rPr>
              <w:t>) sebagai bahan PBD.</w:t>
            </w:r>
          </w:p>
          <w:p w:rsidR="002E420E" w:rsidRPr="008207CD" w:rsidRDefault="008207CD" w:rsidP="00C74F3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207CD" w:rsidRPr="008207CD" w:rsidRDefault="008207CD" w:rsidP="00C74F3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onton video yang ditayangkan oleh guru tentang proses mitosis dan meiosis.</w:t>
            </w:r>
          </w:p>
          <w:p w:rsidR="008207CD" w:rsidRPr="008207CD" w:rsidRDefault="008207CD" w:rsidP="00C74F3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Murid melihat sambil mencatat maklumat dalam video.</w:t>
            </w:r>
          </w:p>
          <w:p w:rsidR="008C7C11" w:rsidRPr="00F9673E" w:rsidRDefault="008207CD" w:rsidP="00C74F3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Murid memilih wakil untuk duduk di kerusi yang d</w:t>
            </w:r>
            <w:r>
              <w:rPr>
                <w:sz w:val="24"/>
                <w:szCs w:val="24"/>
                <w:lang w:val="en-US"/>
              </w:rPr>
              <w:t xml:space="preserve">isediakan dan bertindak sebagai </w:t>
            </w:r>
            <w:r w:rsidRPr="008207CD">
              <w:rPr>
                <w:sz w:val="24"/>
                <w:szCs w:val="24"/>
                <w:lang w:val="en-US"/>
              </w:rPr>
              <w:t>rujukan bagi murid lai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E76C87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6C87">
              <w:rPr>
                <w:sz w:val="24"/>
                <w:szCs w:val="24"/>
                <w:lang w:val="en-US"/>
              </w:rPr>
              <w:t>57</w:t>
            </w:r>
            <w:r w:rsidR="008207CD">
              <w:rPr>
                <w:sz w:val="24"/>
                <w:szCs w:val="24"/>
                <w:lang w:val="en-US"/>
              </w:rPr>
              <w:t xml:space="preserve"> - </w:t>
            </w:r>
            <w:r w:rsidR="00E76C87">
              <w:rPr>
                <w:sz w:val="24"/>
                <w:szCs w:val="24"/>
                <w:lang w:val="en-US"/>
              </w:rPr>
              <w:t>6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673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9673E" w:rsidRPr="001D37F0" w:rsidRDefault="00F9673E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9673E" w:rsidRPr="001D37F0" w:rsidRDefault="00F9673E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F9673E" w:rsidRPr="001D37F0" w:rsidRDefault="00F9673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9673E" w:rsidRPr="001D37F0" w:rsidRDefault="00F9673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673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9673E" w:rsidRPr="001D37F0" w:rsidRDefault="00F9673E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9673E" w:rsidRPr="001D37F0" w:rsidRDefault="008207CD" w:rsidP="000F3FBA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F9673E" w:rsidRPr="001D37F0" w:rsidRDefault="00F9673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9673E" w:rsidRPr="001D37F0" w:rsidRDefault="00F9673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8207CD" w:rsidP="008207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8207CD">
              <w:rPr>
                <w:sz w:val="24"/>
                <w:szCs w:val="24"/>
                <w:lang w:val="en-US"/>
              </w:rPr>
              <w:t xml:space="preserve">epentingan </w:t>
            </w:r>
            <w:r>
              <w:rPr>
                <w:sz w:val="24"/>
                <w:szCs w:val="24"/>
                <w:lang w:val="en-US"/>
              </w:rPr>
              <w:t>M</w:t>
            </w:r>
            <w:r w:rsidRPr="008207CD">
              <w:rPr>
                <w:sz w:val="24"/>
                <w:szCs w:val="24"/>
                <w:lang w:val="en-US"/>
              </w:rPr>
              <w:t xml:space="preserve">itosis dan </w:t>
            </w:r>
            <w:r>
              <w:rPr>
                <w:sz w:val="24"/>
                <w:szCs w:val="24"/>
                <w:lang w:val="en-US"/>
              </w:rPr>
              <w:t>M</w:t>
            </w:r>
            <w:r w:rsidRPr="008207CD">
              <w:rPr>
                <w:sz w:val="24"/>
                <w:szCs w:val="24"/>
                <w:lang w:val="en-US"/>
              </w:rPr>
              <w:t>eiosi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F9673E" w:rsidRDefault="008207CD" w:rsidP="00C74F35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</w:t>
            </w:r>
            <w:r w:rsidR="00F9673E" w:rsidRPr="00F9673E">
              <w:rPr>
                <w:sz w:val="24"/>
                <w:szCs w:val="24"/>
                <w:lang w:val="en-US"/>
              </w:rPr>
              <w:t xml:space="preserve"> </w:t>
            </w:r>
            <w:r w:rsidR="00F9673E">
              <w:rPr>
                <w:sz w:val="24"/>
                <w:szCs w:val="24"/>
                <w:lang w:val="en-US"/>
              </w:rPr>
              <w:t xml:space="preserve">tiga </w:t>
            </w:r>
            <w:r>
              <w:rPr>
                <w:sz w:val="24"/>
                <w:szCs w:val="24"/>
                <w:lang w:val="en-US"/>
              </w:rPr>
              <w:t>kepentingan mitosis dan tiga kepentingan meiosis</w:t>
            </w:r>
            <w:r w:rsidR="00701311" w:rsidRPr="00F9673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9D2224" w:rsidRPr="009D2224" w:rsidRDefault="009D2224" w:rsidP="00C74F3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2224">
              <w:rPr>
                <w:sz w:val="24"/>
                <w:szCs w:val="24"/>
                <w:lang w:val="en-US"/>
              </w:rPr>
              <w:t xml:space="preserve">Murid </w:t>
            </w:r>
            <w:r w:rsidR="00C312B1">
              <w:rPr>
                <w:sz w:val="24"/>
                <w:szCs w:val="24"/>
                <w:lang w:val="en-US"/>
              </w:rPr>
              <w:t>diingatkan kembali tentang mitosis dan meiosis yang telah dipelajari dalam sesi pembelajaran terdahulu</w:t>
            </w:r>
            <w:r w:rsidRPr="009D2224">
              <w:rPr>
                <w:sz w:val="24"/>
                <w:szCs w:val="24"/>
                <w:lang w:val="en-US"/>
              </w:rPr>
              <w:t>.</w:t>
            </w:r>
          </w:p>
          <w:p w:rsidR="00E13DB8" w:rsidRPr="008207CD" w:rsidRDefault="009D2224" w:rsidP="00C74F3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222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207CD" w:rsidRPr="008207CD" w:rsidRDefault="008207CD" w:rsidP="00C74F3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 xml:space="preserve">Dengan menggunakan kertas warna, murid </w:t>
            </w:r>
            <w:r>
              <w:rPr>
                <w:sz w:val="24"/>
                <w:szCs w:val="24"/>
                <w:lang w:val="en-US"/>
              </w:rPr>
              <w:t xml:space="preserve">dikehendaki membina kertas yang </w:t>
            </w:r>
            <w:r w:rsidRPr="008207CD">
              <w:rPr>
                <w:sz w:val="24"/>
                <w:szCs w:val="24"/>
                <w:lang w:val="en-US"/>
              </w:rPr>
              <w:t>mempunyai anak panah dan bole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207CD">
              <w:rPr>
                <w:sz w:val="24"/>
                <w:szCs w:val="24"/>
                <w:lang w:val="en-US"/>
              </w:rPr>
              <w:t>dipusingkan.</w:t>
            </w:r>
          </w:p>
          <w:p w:rsidR="008207CD" w:rsidRPr="008207CD" w:rsidRDefault="008207CD" w:rsidP="00C74F3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Kertas tersebut dilabelkan dengan beberapa nombor.</w:t>
            </w:r>
          </w:p>
          <w:p w:rsidR="00E13DB8" w:rsidRPr="008207CD" w:rsidRDefault="008207CD" w:rsidP="00C74F3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Murid memusingkan kertas tersebut untuk memilih giliran siapa yang akan menyoal, menjawab tentang kepenti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207CD">
              <w:rPr>
                <w:sz w:val="24"/>
                <w:szCs w:val="24"/>
                <w:lang w:val="en-US"/>
              </w:rPr>
              <w:t>mitosis dan meiosi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E76C8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6C87">
              <w:rPr>
                <w:sz w:val="24"/>
                <w:szCs w:val="24"/>
                <w:lang w:val="en-US"/>
              </w:rPr>
              <w:t>6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656B14" w:rsidRDefault="00656B14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6767A9" w:rsidRDefault="006767A9" w:rsidP="00F90E4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6B5D9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B5D99" w:rsidRPr="001D37F0" w:rsidRDefault="006B5D99" w:rsidP="006B5D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6B5D99" w:rsidRPr="001D37F0" w:rsidRDefault="006B5D99" w:rsidP="006B5D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6B5D99" w:rsidRPr="001D37F0" w:rsidRDefault="006B5D99" w:rsidP="006B5D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6B5D99" w:rsidRPr="001D37F0" w:rsidRDefault="006B5D99" w:rsidP="006B5D99">
            <w:pPr>
              <w:rPr>
                <w:sz w:val="24"/>
                <w:szCs w:val="24"/>
                <w:lang w:val="en-US"/>
              </w:rPr>
            </w:pPr>
          </w:p>
        </w:tc>
      </w:tr>
      <w:tr w:rsidR="006B5D9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B5D99" w:rsidRPr="001D37F0" w:rsidRDefault="006B5D99" w:rsidP="006B5D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6B5D99" w:rsidRPr="001D37F0" w:rsidRDefault="006B5D99" w:rsidP="006B5D99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6B5D99" w:rsidRPr="001D37F0" w:rsidRDefault="006B5D99" w:rsidP="006B5D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6B5D99" w:rsidRPr="001D37F0" w:rsidRDefault="006B5D99" w:rsidP="006B5D9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6B5D99" w:rsidRDefault="006B5D9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ewaris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F90E49" w:rsidRPr="006B5D99" w:rsidRDefault="00F20B1F" w:rsidP="00C74F35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 xml:space="preserve">Menerangkan </w:t>
            </w:r>
            <w:r w:rsidR="006B5D99">
              <w:rPr>
                <w:color w:val="000000" w:themeColor="text1"/>
                <w:sz w:val="24"/>
                <w:szCs w:val="24"/>
                <w:lang w:val="en-US"/>
              </w:rPr>
              <w:t xml:space="preserve">maksud pewarisan dan </w:t>
            </w:r>
            <w:r w:rsidR="009D2224">
              <w:rPr>
                <w:color w:val="000000" w:themeColor="text1"/>
                <w:sz w:val="24"/>
                <w:szCs w:val="24"/>
                <w:lang w:val="en-US"/>
              </w:rPr>
              <w:t xml:space="preserve">sekurang-kurangnya </w:t>
            </w:r>
            <w:r w:rsidR="006B5D99">
              <w:rPr>
                <w:color w:val="000000" w:themeColor="text1"/>
                <w:sz w:val="24"/>
                <w:szCs w:val="24"/>
                <w:lang w:val="en-US"/>
              </w:rPr>
              <w:t>lima istilah yang digunakan untuk menerangkan tentang pewarisan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C312B1" w:rsidRPr="00C312B1" w:rsidRDefault="00C312B1" w:rsidP="00C74F3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ewarisan</w:t>
            </w: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90E49" w:rsidRPr="00C312B1" w:rsidRDefault="00C312B1" w:rsidP="00C74F3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ktiviti:</w:t>
            </w:r>
          </w:p>
          <w:p w:rsidR="00C312B1" w:rsidRDefault="00F90E49" w:rsidP="00C74F3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Murid dibahagikan kepada beberapa kumpulan.</w:t>
            </w:r>
          </w:p>
          <w:p w:rsidR="00C312B1" w:rsidRDefault="00C312B1" w:rsidP="00C74F3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>Dalam kumpulan, murid menyediakan kad yang ditulis dengan istilah dan maksud bagi pewarisan.</w:t>
            </w:r>
          </w:p>
          <w:p w:rsidR="00C312B1" w:rsidRDefault="00C312B1" w:rsidP="00C74F3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>Campurkan kad-kad yang telah disediakan.</w:t>
            </w:r>
          </w:p>
          <w:p w:rsidR="00F90E49" w:rsidRPr="00C312B1" w:rsidRDefault="00C312B1" w:rsidP="00A86F5D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 xml:space="preserve">Dengan menggunakan </w:t>
            </w:r>
            <w:r w:rsidR="00A86F5D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 xml:space="preserve">eta </w:t>
            </w:r>
            <w:r w:rsidR="00A86F5D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>akap, murid memadankan istilah-istilah dan maksudnya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E76C8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6C87">
              <w:rPr>
                <w:sz w:val="24"/>
                <w:szCs w:val="24"/>
                <w:lang w:val="en-US"/>
              </w:rPr>
              <w:t>6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F20B1F" w:rsidRDefault="00F20B1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C312B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312B1" w:rsidRPr="001D37F0" w:rsidRDefault="00C312B1" w:rsidP="00C312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312B1" w:rsidRPr="001D37F0" w:rsidRDefault="00C312B1" w:rsidP="00C312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C312B1" w:rsidRPr="001D37F0" w:rsidRDefault="00C312B1" w:rsidP="00C312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312B1" w:rsidRPr="001D37F0" w:rsidRDefault="00C312B1" w:rsidP="00C312B1">
            <w:pPr>
              <w:rPr>
                <w:sz w:val="24"/>
                <w:szCs w:val="24"/>
                <w:lang w:val="en-US"/>
              </w:rPr>
            </w:pPr>
          </w:p>
        </w:tc>
      </w:tr>
      <w:tr w:rsidR="00C312B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312B1" w:rsidRPr="001D37F0" w:rsidRDefault="00C312B1" w:rsidP="00C312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312B1" w:rsidRPr="001D37F0" w:rsidRDefault="00C312B1" w:rsidP="00C312B1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C312B1" w:rsidRPr="001D37F0" w:rsidRDefault="00C312B1" w:rsidP="00C312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312B1" w:rsidRPr="001D37F0" w:rsidRDefault="00C312B1" w:rsidP="00C312B1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C312B1" w:rsidP="00F20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sme Pewarisan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701311" w:rsidRDefault="00F20B1F" w:rsidP="00C74F35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Menerangkan </w:t>
            </w:r>
            <w:r w:rsidR="00C312B1">
              <w:rPr>
                <w:sz w:val="24"/>
                <w:szCs w:val="24"/>
                <w:lang w:val="en-US"/>
              </w:rPr>
              <w:t>mekanisme pewarisan bagi satu jenis kacukan</w:t>
            </w:r>
            <w:r w:rsidRPr="00F20B1F">
              <w:rPr>
                <w:sz w:val="24"/>
                <w:szCs w:val="24"/>
                <w:lang w:val="en-US"/>
              </w:rPr>
              <w:t xml:space="preserve"> </w:t>
            </w:r>
            <w:r w:rsidR="00B0580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312B1" w:rsidRPr="00C312B1" w:rsidRDefault="00C312B1" w:rsidP="00C74F3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312B1">
              <w:rPr>
                <w:sz w:val="24"/>
                <w:szCs w:val="24"/>
                <w:lang w:val="en-US"/>
              </w:rPr>
              <w:t xml:space="preserve">Guru </w:t>
            </w:r>
            <w:r>
              <w:rPr>
                <w:sz w:val="24"/>
                <w:szCs w:val="24"/>
                <w:lang w:val="en-US"/>
              </w:rPr>
              <w:t>menu</w:t>
            </w:r>
            <w:r w:rsidR="00822F48">
              <w:rPr>
                <w:sz w:val="24"/>
                <w:szCs w:val="24"/>
                <w:lang w:val="en-US"/>
              </w:rPr>
              <w:t xml:space="preserve">njukkan </w:t>
            </w:r>
            <w:r>
              <w:rPr>
                <w:sz w:val="24"/>
                <w:szCs w:val="24"/>
                <w:lang w:val="en-US"/>
              </w:rPr>
              <w:t>rajah sebatang pokok kacang pea yang tinggi dan sebatang pokok kacang pea yang rendah</w:t>
            </w:r>
            <w:r w:rsidR="00A86F5D">
              <w:rPr>
                <w:sz w:val="24"/>
                <w:szCs w:val="24"/>
                <w:lang w:val="en-US"/>
              </w:rPr>
              <w:t>.</w:t>
            </w:r>
          </w:p>
          <w:p w:rsidR="00B05800" w:rsidRPr="00B05800" w:rsidRDefault="00C312B1" w:rsidP="00C74F3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312B1">
              <w:rPr>
                <w:sz w:val="24"/>
                <w:szCs w:val="24"/>
                <w:lang w:val="en-US"/>
              </w:rPr>
              <w:t xml:space="preserve">Murid dan guru bersoal jawab tentang pemerhatian </w:t>
            </w:r>
            <w:r>
              <w:rPr>
                <w:sz w:val="24"/>
                <w:szCs w:val="24"/>
                <w:lang w:val="en-US"/>
              </w:rPr>
              <w:t>pokok tersebut dan mengaitkan dengan mekanisme pewarisan</w:t>
            </w:r>
            <w:r w:rsidR="00A86F5D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86B27" w:rsidRDefault="000F3FBA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Setiap kumpulan diberikan rajah skema pewarisan monohibrid yang tidak lengkap oleh guru.</w:t>
            </w:r>
          </w:p>
          <w:p w:rsid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Murid dalam setiap kumpulan akan menyelesaikan masalah dengan melengkapkan rajah skema.</w:t>
            </w:r>
          </w:p>
          <w:p w:rsid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Untuk pembentangan, tiga ahli kumpulan akan melihat dan berbincang dengan pasukan lain.</w:t>
            </w:r>
          </w:p>
          <w:p w:rsid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Seorang ahli kumpulan tinggal untuk menerangkan hasil kerja kepada ahli pasukan yang lain.</w:t>
            </w:r>
          </w:p>
          <w:p w:rsidR="00B05800" w:rsidRP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Setelah selesai, murid kedua pula tinggal dan begitulah seterusnya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E76C8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6C87">
              <w:rPr>
                <w:sz w:val="24"/>
                <w:szCs w:val="24"/>
                <w:lang w:val="en-US"/>
              </w:rPr>
              <w:t>62</w:t>
            </w:r>
            <w:r w:rsidR="000F3FBA">
              <w:rPr>
                <w:sz w:val="24"/>
                <w:szCs w:val="24"/>
                <w:lang w:val="en-US"/>
              </w:rPr>
              <w:t xml:space="preserve"> - </w:t>
            </w:r>
            <w:r w:rsidR="00E76C87">
              <w:rPr>
                <w:sz w:val="24"/>
                <w:szCs w:val="24"/>
                <w:lang w:val="en-US"/>
              </w:rPr>
              <w:t>6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22F48" w:rsidRPr="00701311" w:rsidRDefault="00822F48" w:rsidP="00822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kanisme Penentuan Jantina Anak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22F48" w:rsidRPr="001D37F0" w:rsidTr="000F3FBA"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22F48" w:rsidRPr="00701311" w:rsidRDefault="00822F48" w:rsidP="00C74F35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>mekanisme penentuan jantina anak dalam manusia</w:t>
            </w:r>
            <w:r w:rsidRPr="00F20B1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22F48" w:rsidRPr="001D37F0" w:rsidTr="000F3FBA">
        <w:trPr>
          <w:trHeight w:val="735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22F48" w:rsidRPr="00C312B1" w:rsidRDefault="00822F48" w:rsidP="00C74F35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312B1">
              <w:rPr>
                <w:sz w:val="24"/>
                <w:szCs w:val="24"/>
                <w:lang w:val="en-US"/>
              </w:rPr>
              <w:t xml:space="preserve">Guru </w:t>
            </w:r>
            <w:r>
              <w:rPr>
                <w:sz w:val="24"/>
                <w:szCs w:val="24"/>
                <w:lang w:val="en-US"/>
              </w:rPr>
              <w:t>menunjukkan rajah sebuah keluarga yang terdiri daripada suami, isteri serta anak-anaknya.</w:t>
            </w:r>
          </w:p>
          <w:p w:rsidR="00822F48" w:rsidRPr="00B05800" w:rsidRDefault="00822F48" w:rsidP="00C74F35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312B1">
              <w:rPr>
                <w:sz w:val="24"/>
                <w:szCs w:val="24"/>
                <w:lang w:val="en-US"/>
              </w:rPr>
              <w:t xml:space="preserve">Murid dan guru bersoal jawab tentang </w:t>
            </w:r>
            <w:r>
              <w:rPr>
                <w:sz w:val="24"/>
                <w:szCs w:val="24"/>
                <w:lang w:val="en-US"/>
              </w:rPr>
              <w:t>jantina anak-anak bagi pasangan suami isteri tersebut dan mengaitkan dengan mekanisme pewarisan</w:t>
            </w:r>
            <w:r w:rsidR="00A86F5D">
              <w:rPr>
                <w:sz w:val="24"/>
                <w:szCs w:val="24"/>
                <w:lang w:val="en-US"/>
              </w:rPr>
              <w:t>.</w:t>
            </w:r>
          </w:p>
        </w:tc>
      </w:tr>
      <w:tr w:rsidR="00822F48" w:rsidRPr="001D37F0" w:rsidTr="000F3FBA">
        <w:trPr>
          <w:trHeight w:val="930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 xml:space="preserve">Setiap kumpulan diberikan rajah skema </w:t>
            </w:r>
            <w:r>
              <w:rPr>
                <w:sz w:val="24"/>
                <w:szCs w:val="24"/>
                <w:lang w:val="en-US"/>
              </w:rPr>
              <w:t>penentuan</w:t>
            </w:r>
            <w:r w:rsidRPr="00B86B2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antina</w:t>
            </w:r>
            <w:r w:rsidRPr="00B86B27">
              <w:rPr>
                <w:sz w:val="24"/>
                <w:szCs w:val="24"/>
                <w:lang w:val="en-US"/>
              </w:rPr>
              <w:t xml:space="preserve"> yang tidak lengkap oleh guru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Murid dalam setiap kumpulan akan menyelesaikan masalah dengan melengkapkan rajah skema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Untuk pembentangan, tiga ahli kumpulan akan melihat dan berbincang dengan pasukan lain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Seorang ahli kumpulan tinggal untuk menerangkan hasil kerja kepada ahli pasukan yang lain.</w:t>
            </w:r>
          </w:p>
          <w:p w:rsidR="00822F48" w:rsidRPr="00B86B27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Setelah selesai, murid kedua pula tinggal dan begitulah seterusnya.</w:t>
            </w:r>
          </w:p>
        </w:tc>
      </w:tr>
      <w:tr w:rsidR="00822F48" w:rsidRPr="001D37F0" w:rsidTr="000F3FBA">
        <w:trPr>
          <w:trHeight w:val="637"/>
        </w:trPr>
        <w:tc>
          <w:tcPr>
            <w:tcW w:w="9659" w:type="dxa"/>
            <w:gridSpan w:val="4"/>
          </w:tcPr>
          <w:p w:rsidR="00822F48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22F48" w:rsidRPr="001D37F0" w:rsidRDefault="00822F48" w:rsidP="00E76C8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6C87">
              <w:rPr>
                <w:sz w:val="24"/>
                <w:szCs w:val="24"/>
                <w:lang w:val="en-US"/>
              </w:rPr>
              <w:t>6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F3FBA" w:rsidRDefault="000F3FBA">
      <w:pPr>
        <w:rPr>
          <w:lang w:val="en-US"/>
        </w:rPr>
      </w:pPr>
    </w:p>
    <w:p w:rsidR="00A86F5D" w:rsidRDefault="00A86F5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701311" w:rsidRDefault="00822F48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si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22F48" w:rsidRPr="00822F48" w:rsidRDefault="00822F48" w:rsidP="00A86F5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 xml:space="preserve">Menjelaskan maksud mutasi dan </w:t>
            </w:r>
            <w:r>
              <w:rPr>
                <w:sz w:val="24"/>
                <w:szCs w:val="24"/>
                <w:lang w:val="en-US"/>
              </w:rPr>
              <w:t xml:space="preserve">dua </w:t>
            </w:r>
            <w:r w:rsidRPr="00822F48">
              <w:rPr>
                <w:sz w:val="24"/>
                <w:szCs w:val="24"/>
                <w:lang w:val="en-US"/>
              </w:rPr>
              <w:t>jenis mutasi</w:t>
            </w:r>
          </w:p>
          <w:p w:rsidR="000F3FBA" w:rsidRPr="00822F48" w:rsidRDefault="00822F48" w:rsidP="00A86F5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 xml:space="preserve">Menerangkan dengan contoh </w:t>
            </w:r>
            <w:r>
              <w:rPr>
                <w:sz w:val="24"/>
                <w:szCs w:val="24"/>
                <w:lang w:val="en-US"/>
              </w:rPr>
              <w:t xml:space="preserve">enam </w:t>
            </w:r>
            <w:r w:rsidRPr="00822F48">
              <w:rPr>
                <w:sz w:val="24"/>
                <w:szCs w:val="24"/>
                <w:lang w:val="en-US"/>
              </w:rPr>
              <w:t>faktor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22F48">
              <w:rPr>
                <w:sz w:val="24"/>
                <w:szCs w:val="24"/>
                <w:lang w:val="en-US"/>
              </w:rPr>
              <w:t>menyebabkan mutasi gen dan mutasi kromosom</w:t>
            </w:r>
            <w:r w:rsidR="000F3FBA" w:rsidRPr="00822F48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0F3FBA" w:rsidRPr="006767A9" w:rsidRDefault="000F3FBA" w:rsidP="00C74F3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822F48">
              <w:t>mutasi</w:t>
            </w:r>
            <w:r w:rsidRPr="006767A9">
              <w:rPr>
                <w:sz w:val="24"/>
                <w:szCs w:val="24"/>
                <w:lang w:val="en-US"/>
              </w:rPr>
              <w:t>.</w:t>
            </w:r>
          </w:p>
          <w:p w:rsidR="000F3FBA" w:rsidRPr="00B05800" w:rsidRDefault="000F3FBA" w:rsidP="00C74F3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22F48" w:rsidRDefault="000F3FBA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>Setiap kumpulan diberikan pen penanda dan kertas sebak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>Murid menyatakan maksud mutasi dan mengelaskan jenis mutasi berserta contoh dalam bentuk peta i-Think yang sesuai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>Setiap ahli dalam pasukan menulis satu jawapan.</w:t>
            </w:r>
          </w:p>
          <w:p w:rsidR="000F3FBA" w:rsidRPr="00822F48" w:rsidRDefault="00822F48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>Ahli kumpulan yang lain akan mengiyakan atau membetulkan jawapan secara serentak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E76C8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6C87">
              <w:rPr>
                <w:sz w:val="24"/>
                <w:szCs w:val="24"/>
                <w:lang w:val="en-US"/>
              </w:rPr>
              <w:t>64</w:t>
            </w:r>
            <w:r w:rsidR="00822F48">
              <w:rPr>
                <w:sz w:val="24"/>
                <w:szCs w:val="24"/>
                <w:lang w:val="en-US"/>
              </w:rPr>
              <w:t xml:space="preserve"> - </w:t>
            </w:r>
            <w:r w:rsidR="00E76C87">
              <w:rPr>
                <w:sz w:val="24"/>
                <w:szCs w:val="24"/>
                <w:lang w:val="en-US"/>
              </w:rPr>
              <w:t>6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A86F5D" w:rsidRDefault="00A86F5D" w:rsidP="000F3FBA">
            <w:pPr>
              <w:rPr>
                <w:sz w:val="24"/>
                <w:szCs w:val="24"/>
                <w:lang w:val="en-US"/>
              </w:rPr>
            </w:pPr>
          </w:p>
          <w:p w:rsidR="00A86F5D" w:rsidRDefault="00A86F5D" w:rsidP="000F3FBA">
            <w:pPr>
              <w:rPr>
                <w:sz w:val="24"/>
                <w:szCs w:val="24"/>
                <w:lang w:val="en-US"/>
              </w:rPr>
            </w:pPr>
          </w:p>
          <w:p w:rsidR="00A86F5D" w:rsidRPr="001D37F0" w:rsidRDefault="00A86F5D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1D37F0" w:rsidRDefault="00822F48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akit Gangguan Gen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0F3FBA" w:rsidRPr="00822F48" w:rsidRDefault="00822F48" w:rsidP="00C74F35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 xml:space="preserve">Menerangkan dengan contoh </w:t>
            </w:r>
            <w:r>
              <w:rPr>
                <w:sz w:val="24"/>
                <w:szCs w:val="24"/>
                <w:lang w:val="en-US"/>
              </w:rPr>
              <w:t xml:space="preserve">tiga </w:t>
            </w:r>
            <w:r w:rsidRPr="00822F48">
              <w:rPr>
                <w:sz w:val="24"/>
                <w:szCs w:val="24"/>
                <w:lang w:val="en-US"/>
              </w:rPr>
              <w:t>penyakit ganggu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22F48">
              <w:rPr>
                <w:sz w:val="24"/>
                <w:szCs w:val="24"/>
                <w:lang w:val="en-US"/>
              </w:rPr>
              <w:t xml:space="preserve">gen dengan ciri-cirinya dan </w:t>
            </w:r>
            <w:r w:rsidR="00901CEF">
              <w:rPr>
                <w:sz w:val="24"/>
                <w:szCs w:val="24"/>
                <w:lang w:val="en-US"/>
              </w:rPr>
              <w:t>du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22F48">
              <w:rPr>
                <w:sz w:val="24"/>
                <w:szCs w:val="24"/>
                <w:lang w:val="en-US"/>
              </w:rPr>
              <w:t>kaedah menge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22F48">
              <w:rPr>
                <w:sz w:val="24"/>
                <w:szCs w:val="24"/>
                <w:lang w:val="en-US"/>
              </w:rPr>
              <w:t>penyakit tersebut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Guru menyediakan video yang berkaitan untuk ditayangkan kepada murid.</w:t>
            </w:r>
          </w:p>
          <w:p w:rsidR="000F3FBA" w:rsidRPr="000B10D9" w:rsidRDefault="00901CEF" w:rsidP="00C74F3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onton </w:t>
            </w:r>
            <w:r w:rsidRPr="00901CEF">
              <w:rPr>
                <w:sz w:val="24"/>
                <w:szCs w:val="24"/>
                <w:lang w:val="en-US"/>
              </w:rPr>
              <w:t xml:space="preserve">video tentang penyakit gangguan gen dan kaedah mengesan penyakit tersebut </w:t>
            </w:r>
            <w:r>
              <w:rPr>
                <w:sz w:val="24"/>
                <w:szCs w:val="24"/>
                <w:lang w:val="en-US"/>
              </w:rPr>
              <w:t>sambil membuat catatan</w:t>
            </w:r>
            <w:r w:rsidRPr="00901CEF">
              <w:rPr>
                <w:sz w:val="24"/>
                <w:szCs w:val="24"/>
                <w:lang w:val="en-US"/>
              </w:rPr>
              <w:t>.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Murid mengedarkan catatan mengikut pusingan jam supaya setiap ahli dapat membetulkan atau menambah makluma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01CEF">
              <w:rPr>
                <w:sz w:val="24"/>
                <w:szCs w:val="24"/>
                <w:lang w:val="en-US"/>
              </w:rPr>
              <w:t>dalam kumpulan.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 xml:space="preserve">Dengan menggunakan peta </w:t>
            </w:r>
            <w:r>
              <w:rPr>
                <w:sz w:val="24"/>
                <w:szCs w:val="24"/>
                <w:lang w:val="en-US"/>
              </w:rPr>
              <w:t>minda</w:t>
            </w:r>
            <w:r w:rsidRPr="00901CEF">
              <w:rPr>
                <w:sz w:val="24"/>
                <w:szCs w:val="24"/>
                <w:lang w:val="en-US"/>
              </w:rPr>
              <w:t>, murid mencatatkan maklumat terkumpul.</w:t>
            </w:r>
          </w:p>
          <w:p w:rsidR="000F3FBA" w:rsidRPr="00901CEF" w:rsidRDefault="00901CEF" w:rsidP="00C74F3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Kumpulan lain menyemak jawapan kumpulan lain dengan bantuan guru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E76C8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E76C87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E76C87">
              <w:rPr>
                <w:sz w:val="24"/>
                <w:szCs w:val="24"/>
                <w:lang w:val="en-US"/>
              </w:rPr>
              <w:t>66</w:t>
            </w:r>
            <w:r w:rsidR="00901CEF">
              <w:rPr>
                <w:sz w:val="24"/>
                <w:szCs w:val="24"/>
                <w:lang w:val="en-US"/>
              </w:rPr>
              <w:t xml:space="preserve"> - </w:t>
            </w:r>
            <w:r w:rsidR="00E76C87">
              <w:rPr>
                <w:sz w:val="24"/>
                <w:szCs w:val="24"/>
                <w:lang w:val="en-US"/>
              </w:rPr>
              <w:t>6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901CEF" w:rsidRDefault="00901CE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901CEF" w:rsidRPr="001D37F0" w:rsidTr="00AC3D40">
        <w:trPr>
          <w:trHeight w:val="397"/>
        </w:trPr>
        <w:tc>
          <w:tcPr>
            <w:tcW w:w="1304" w:type="dxa"/>
            <w:vAlign w:val="center"/>
          </w:tcPr>
          <w:p w:rsidR="00901CEF" w:rsidRPr="001D37F0" w:rsidRDefault="00901CEF" w:rsidP="00901C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01CEF" w:rsidRPr="001D37F0" w:rsidRDefault="00901CEF" w:rsidP="00901C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901CEF" w:rsidRPr="001D37F0" w:rsidRDefault="00901CEF" w:rsidP="00901C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01CEF" w:rsidRPr="001D37F0" w:rsidRDefault="00901CEF" w:rsidP="00901CEF">
            <w:pPr>
              <w:rPr>
                <w:sz w:val="24"/>
                <w:szCs w:val="24"/>
                <w:lang w:val="en-US"/>
              </w:rPr>
            </w:pPr>
          </w:p>
        </w:tc>
      </w:tr>
      <w:tr w:rsidR="00901CEF" w:rsidRPr="001D37F0" w:rsidTr="00AC3D40">
        <w:trPr>
          <w:trHeight w:val="397"/>
        </w:trPr>
        <w:tc>
          <w:tcPr>
            <w:tcW w:w="1304" w:type="dxa"/>
            <w:vAlign w:val="center"/>
          </w:tcPr>
          <w:p w:rsidR="00901CEF" w:rsidRPr="001D37F0" w:rsidRDefault="00901CEF" w:rsidP="00901C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01CEF" w:rsidRPr="001D37F0" w:rsidRDefault="00901CEF" w:rsidP="00901CEF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901CEF" w:rsidRPr="001D37F0" w:rsidRDefault="00901CEF" w:rsidP="00901C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01CEF" w:rsidRPr="001D37F0" w:rsidRDefault="00901CEF" w:rsidP="00901CEF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80BC9" w:rsidRPr="00701311" w:rsidRDefault="00901CEF" w:rsidP="00C80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lidikan Genetik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</w:t>
            </w:r>
            <w:r w:rsidRPr="00901CEF">
              <w:rPr>
                <w:sz w:val="24"/>
                <w:szCs w:val="24"/>
                <w:lang w:val="en-US"/>
              </w:rPr>
              <w:t xml:space="preserve"> aplikasi penyelidikan genet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01CEF">
              <w:rPr>
                <w:sz w:val="24"/>
                <w:szCs w:val="24"/>
                <w:lang w:val="en-US"/>
              </w:rPr>
              <w:t>dalam meningkatkan kualiti kehidupan</w:t>
            </w:r>
          </w:p>
          <w:p w:rsidR="00C80BC9" w:rsidRPr="00901CEF" w:rsidRDefault="00901CEF" w:rsidP="00C74F35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Membahaskan kesan penyelidikan genet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01CEF">
              <w:rPr>
                <w:sz w:val="24"/>
                <w:szCs w:val="24"/>
                <w:lang w:val="en-US"/>
              </w:rPr>
              <w:t>terhadap kehidupan manusia</w:t>
            </w:r>
            <w:r w:rsidR="00C80BC9" w:rsidRPr="00901CEF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0BC9" w:rsidRPr="001D37F0" w:rsidTr="00901CEF">
        <w:trPr>
          <w:trHeight w:val="65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901CEF" w:rsidRDefault="00C80BC9" w:rsidP="00C74F35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 xml:space="preserve">Guru menyediakan </w:t>
            </w:r>
            <w:r w:rsidR="00901CEF">
              <w:rPr>
                <w:sz w:val="24"/>
                <w:szCs w:val="24"/>
                <w:lang w:val="en-US"/>
              </w:rPr>
              <w:t>kelas untuk sesi perbahasan bersama-sama murid</w:t>
            </w:r>
            <w:r w:rsidR="00A86F5D">
              <w:rPr>
                <w:sz w:val="24"/>
                <w:szCs w:val="24"/>
                <w:lang w:val="en-US"/>
              </w:rPr>
              <w:t>.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Guru mengetuai sesi perbahasan yang bertajuk ‘Aplikasi Penyelidikan Genetik serta Kesannya terhadap Kehidup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300DC">
              <w:rPr>
                <w:sz w:val="24"/>
                <w:szCs w:val="24"/>
                <w:lang w:val="en-US"/>
              </w:rPr>
              <w:t>Manusia’</w:t>
            </w:r>
            <w:r w:rsidR="00A86F5D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901CEF">
              <w:rPr>
                <w:sz w:val="24"/>
                <w:szCs w:val="24"/>
                <w:lang w:val="en-US"/>
              </w:rPr>
              <w:t xml:space="preserve"> dua </w:t>
            </w:r>
            <w:r>
              <w:rPr>
                <w:sz w:val="24"/>
                <w:szCs w:val="24"/>
                <w:lang w:val="en-US"/>
              </w:rPr>
              <w:t>kumpulan</w:t>
            </w:r>
            <w:r w:rsidRPr="00901CEF">
              <w:rPr>
                <w:sz w:val="24"/>
                <w:szCs w:val="24"/>
                <w:lang w:val="en-US"/>
              </w:rPr>
              <w:t>, iaitu pencadang dan pembangkang. Guru lain boleh diundang sebagai juri.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Murid diberikan masa untuk mencari maklumat yang menyokong pasukan mereka.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 xml:space="preserve">Murid memilih </w:t>
            </w:r>
            <w:r w:rsidR="005300DC">
              <w:rPr>
                <w:sz w:val="24"/>
                <w:szCs w:val="24"/>
                <w:lang w:val="en-US"/>
              </w:rPr>
              <w:t>empat</w:t>
            </w:r>
            <w:r w:rsidRPr="00901CEF">
              <w:rPr>
                <w:sz w:val="24"/>
                <w:szCs w:val="24"/>
                <w:lang w:val="en-US"/>
              </w:rPr>
              <w:t xml:space="preserve"> orang pembahas </w:t>
            </w:r>
            <w:r w:rsidR="005300DC">
              <w:rPr>
                <w:sz w:val="24"/>
                <w:szCs w:val="24"/>
                <w:lang w:val="en-US"/>
              </w:rPr>
              <w:t xml:space="preserve">bagi </w:t>
            </w:r>
            <w:r w:rsidRPr="00901CEF">
              <w:rPr>
                <w:sz w:val="24"/>
                <w:szCs w:val="24"/>
                <w:lang w:val="en-US"/>
              </w:rPr>
              <w:t>setiap pasukan dan berbahas mengenai isu masing-masing.</w:t>
            </w:r>
            <w:r w:rsidR="005300DC">
              <w:rPr>
                <w:sz w:val="24"/>
                <w:szCs w:val="24"/>
                <w:lang w:val="en-US"/>
              </w:rPr>
              <w:t xml:space="preserve"> Sesi perbahasan dilakukan selama 30 minit.</w:t>
            </w:r>
          </w:p>
          <w:p w:rsidR="00C80BC9" w:rsidRPr="000F3FBA" w:rsidRDefault="005300DC" w:rsidP="00C74F3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</w:t>
            </w:r>
            <w:r w:rsidR="00901CEF" w:rsidRPr="00901CEF">
              <w:rPr>
                <w:sz w:val="24"/>
                <w:szCs w:val="24"/>
                <w:lang w:val="en-US"/>
              </w:rPr>
              <w:t xml:space="preserve"> rumusan </w:t>
            </w:r>
            <w:r>
              <w:rPr>
                <w:sz w:val="24"/>
                <w:szCs w:val="24"/>
                <w:lang w:val="en-US"/>
              </w:rPr>
              <w:t xml:space="preserve">daripada guru tentang </w:t>
            </w:r>
            <w:r w:rsidR="00901CEF" w:rsidRPr="00901CEF">
              <w:rPr>
                <w:sz w:val="24"/>
                <w:szCs w:val="24"/>
                <w:lang w:val="en-US"/>
              </w:rPr>
              <w:t>kewajaran setiap isu pada kedua-dua pasukan dan pasukan yang menang</w:t>
            </w:r>
            <w:r>
              <w:rPr>
                <w:sz w:val="24"/>
                <w:szCs w:val="24"/>
                <w:lang w:val="en-US"/>
              </w:rPr>
              <w:t xml:space="preserve"> diumumkan oleh guru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C80BC9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80BC9" w:rsidRPr="001D37F0" w:rsidRDefault="00C80BC9" w:rsidP="00FF3C4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FF3C44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FF3C44">
              <w:rPr>
                <w:sz w:val="24"/>
                <w:szCs w:val="24"/>
                <w:lang w:val="en-US"/>
              </w:rPr>
              <w:t>6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5300DC" w:rsidRPr="001D37F0" w:rsidTr="00AC3D40">
        <w:trPr>
          <w:trHeight w:val="397"/>
        </w:trPr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</w:p>
        </w:tc>
      </w:tr>
      <w:tr w:rsidR="005300DC" w:rsidRPr="001D37F0" w:rsidTr="00AC3D40">
        <w:trPr>
          <w:trHeight w:val="397"/>
        </w:trPr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80BC9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knologi Kejuruteraan </w:t>
            </w:r>
            <w:r w:rsidRPr="005300DC">
              <w:rPr>
                <w:sz w:val="24"/>
                <w:szCs w:val="24"/>
                <w:lang w:val="en-US"/>
              </w:rPr>
              <w:t>Genetik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5300DC" w:rsidRPr="005300DC" w:rsidRDefault="005300DC" w:rsidP="00C74F3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>Mewajarkan teknologi kejuruteraan genetik</w:t>
            </w:r>
          </w:p>
          <w:p w:rsidR="005300DC" w:rsidRPr="005300DC" w:rsidRDefault="005300DC" w:rsidP="00C74F3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>Membahaskan kesan teknologi kejurutera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300DC">
              <w:rPr>
                <w:sz w:val="24"/>
                <w:szCs w:val="24"/>
                <w:lang w:val="en-US"/>
              </w:rPr>
              <w:t>genetik dalam kehidupan</w:t>
            </w:r>
          </w:p>
          <w:p w:rsidR="00C80BC9" w:rsidRPr="005300DC" w:rsidRDefault="005300DC" w:rsidP="00C74F3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>Mewajarkan etika dalam teknologi kejurutera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300DC">
              <w:rPr>
                <w:sz w:val="24"/>
                <w:szCs w:val="24"/>
                <w:lang w:val="en-US"/>
              </w:rPr>
              <w:t>genetik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0BC9" w:rsidRPr="001D37F0" w:rsidTr="00AC3D40">
        <w:trPr>
          <w:trHeight w:val="735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80BC9" w:rsidRPr="000F3FBA" w:rsidRDefault="00C80BC9" w:rsidP="00C74F3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men</w:t>
            </w:r>
            <w:r>
              <w:rPr>
                <w:sz w:val="24"/>
                <w:szCs w:val="24"/>
                <w:lang w:val="en-US"/>
              </w:rPr>
              <w:t xml:space="preserve">dengar penerangan guru tentang beberapa </w:t>
            </w:r>
            <w:r w:rsidR="005300DC">
              <w:rPr>
                <w:sz w:val="24"/>
                <w:szCs w:val="24"/>
                <w:lang w:val="en-US"/>
              </w:rPr>
              <w:t>teknologi kejuruteraan genetik terkini</w:t>
            </w:r>
            <w:r w:rsidRPr="000F3FBA">
              <w:rPr>
                <w:sz w:val="24"/>
                <w:szCs w:val="24"/>
                <w:lang w:val="en-US"/>
              </w:rPr>
              <w:t>.</w:t>
            </w:r>
          </w:p>
          <w:p w:rsidR="00C80BC9" w:rsidRPr="000B10D9" w:rsidRDefault="00C80BC9" w:rsidP="00C74F3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300DC" w:rsidRDefault="00C80BC9" w:rsidP="00C74F3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Murid dibahagikan kepada </w:t>
            </w:r>
            <w:r w:rsidR="005300DC">
              <w:rPr>
                <w:sz w:val="24"/>
                <w:szCs w:val="24"/>
                <w:lang w:val="en-US"/>
              </w:rPr>
              <w:t>dua kumpulan (kumpulan</w:t>
            </w:r>
            <w:r w:rsidR="005300DC" w:rsidRPr="005300DC">
              <w:rPr>
                <w:sz w:val="24"/>
                <w:szCs w:val="24"/>
                <w:lang w:val="en-US"/>
              </w:rPr>
              <w:t xml:space="preserve"> kelebihan </w:t>
            </w:r>
            <w:r w:rsidR="005300DC">
              <w:rPr>
                <w:sz w:val="24"/>
                <w:szCs w:val="24"/>
                <w:lang w:val="en-US"/>
              </w:rPr>
              <w:t xml:space="preserve">teknologi kejuruteraan genetik </w:t>
            </w:r>
            <w:r w:rsidR="005300DC" w:rsidRPr="005300DC">
              <w:rPr>
                <w:sz w:val="24"/>
                <w:szCs w:val="24"/>
                <w:lang w:val="en-US"/>
              </w:rPr>
              <w:t xml:space="preserve">dan </w:t>
            </w:r>
            <w:r w:rsidR="005300DC">
              <w:rPr>
                <w:sz w:val="24"/>
                <w:szCs w:val="24"/>
                <w:lang w:val="en-US"/>
              </w:rPr>
              <w:t xml:space="preserve">kumpulan </w:t>
            </w:r>
            <w:r w:rsidR="005300DC" w:rsidRPr="005300DC">
              <w:rPr>
                <w:sz w:val="24"/>
                <w:szCs w:val="24"/>
                <w:lang w:val="en-US"/>
              </w:rPr>
              <w:t>keburukan teknologi kejuruteraan genetik</w:t>
            </w:r>
            <w:r w:rsidR="005300DC">
              <w:rPr>
                <w:sz w:val="24"/>
                <w:szCs w:val="24"/>
                <w:lang w:val="en-US"/>
              </w:rPr>
              <w:t>)</w:t>
            </w:r>
            <w:r w:rsidR="005300DC" w:rsidRPr="005300DC">
              <w:rPr>
                <w:sz w:val="24"/>
                <w:szCs w:val="24"/>
                <w:lang w:val="en-US"/>
              </w:rPr>
              <w:t>.</w:t>
            </w:r>
          </w:p>
          <w:p w:rsidR="005300DC" w:rsidRDefault="005300DC" w:rsidP="00C74F3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 xml:space="preserve">Setiap </w:t>
            </w:r>
            <w:r>
              <w:rPr>
                <w:sz w:val="24"/>
                <w:szCs w:val="24"/>
                <w:lang w:val="en-US"/>
              </w:rPr>
              <w:t>kumpulan</w:t>
            </w:r>
            <w:r w:rsidRPr="005300DC">
              <w:rPr>
                <w:sz w:val="24"/>
                <w:szCs w:val="24"/>
                <w:lang w:val="en-US"/>
              </w:rPr>
              <w:t xml:space="preserve"> diberikan masa 20 minit untuk mencari maklumat berkaitan.</w:t>
            </w:r>
          </w:p>
          <w:p w:rsidR="005300DC" w:rsidRDefault="005300DC" w:rsidP="00C74F3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 xml:space="preserve">Setiap ahli dalam dua </w:t>
            </w:r>
            <w:r>
              <w:rPr>
                <w:sz w:val="24"/>
                <w:szCs w:val="24"/>
                <w:lang w:val="en-US"/>
              </w:rPr>
              <w:t>kumpulan yang</w:t>
            </w:r>
            <w:r w:rsidRPr="005300DC">
              <w:rPr>
                <w:sz w:val="24"/>
                <w:szCs w:val="24"/>
                <w:lang w:val="en-US"/>
              </w:rPr>
              <w:t xml:space="preserve"> berlainan akan berpasangan dan berkongsi maklumat.</w:t>
            </w:r>
          </w:p>
          <w:p w:rsidR="00C80BC9" w:rsidRPr="005300DC" w:rsidRDefault="005300DC" w:rsidP="00C74F3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>Setiap ahli melengkapkan maklumat m</w:t>
            </w:r>
            <w:r>
              <w:rPr>
                <w:sz w:val="24"/>
                <w:szCs w:val="24"/>
                <w:lang w:val="en-US"/>
              </w:rPr>
              <w:t>asing-masing dalam peta bulatan</w:t>
            </w:r>
            <w:r w:rsidRPr="005300DC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C80BC9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80BC9" w:rsidRPr="001D37F0" w:rsidRDefault="00C80BC9" w:rsidP="00FF3C4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FF3C44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FF3C44">
              <w:rPr>
                <w:sz w:val="24"/>
                <w:szCs w:val="24"/>
                <w:lang w:val="en-US"/>
              </w:rPr>
              <w:t>68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FF3C44">
              <w:rPr>
                <w:sz w:val="24"/>
                <w:szCs w:val="24"/>
                <w:lang w:val="en-US"/>
              </w:rPr>
              <w:t>6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EF762E" w:rsidRDefault="00EF762E">
      <w:pPr>
        <w:rPr>
          <w:lang w:val="en-US"/>
        </w:rPr>
      </w:pPr>
    </w:p>
    <w:p w:rsidR="005300DC" w:rsidRDefault="005300DC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5300DC" w:rsidRPr="001D37F0" w:rsidTr="00AC3D40">
        <w:trPr>
          <w:trHeight w:val="397"/>
        </w:trPr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</w:p>
        </w:tc>
      </w:tr>
      <w:tr w:rsidR="005300DC" w:rsidRPr="001D37F0" w:rsidTr="00AC3D40">
        <w:trPr>
          <w:trHeight w:val="397"/>
        </w:trPr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F762E" w:rsidRPr="00701311" w:rsidRDefault="005300DC" w:rsidP="00EF76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si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F762E" w:rsidRPr="001D37F0" w:rsidTr="00AC3D40">
        <w:tc>
          <w:tcPr>
            <w:tcW w:w="9659" w:type="dxa"/>
            <w:gridSpan w:val="4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F762E" w:rsidRPr="005300DC" w:rsidRDefault="005300DC" w:rsidP="00C74F35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 contoh</w:t>
            </w:r>
            <w:r w:rsidRPr="005300DC">
              <w:rPr>
                <w:sz w:val="24"/>
                <w:szCs w:val="24"/>
                <w:lang w:val="en-US"/>
              </w:rPr>
              <w:t xml:space="preserve"> variasi selanjar dan</w:t>
            </w:r>
            <w:r>
              <w:rPr>
                <w:sz w:val="24"/>
                <w:szCs w:val="24"/>
                <w:lang w:val="en-US"/>
              </w:rPr>
              <w:t xml:space="preserve"> dua contoh </w:t>
            </w:r>
            <w:r w:rsidRPr="005300DC">
              <w:rPr>
                <w:sz w:val="24"/>
                <w:szCs w:val="24"/>
                <w:lang w:val="en-US"/>
              </w:rPr>
              <w:t>variasi tak selanjar</w:t>
            </w:r>
            <w:r w:rsidR="00EF762E" w:rsidRPr="005300DC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F762E" w:rsidRPr="001D37F0" w:rsidTr="00AC3D40">
        <w:trPr>
          <w:trHeight w:val="735"/>
        </w:trPr>
        <w:tc>
          <w:tcPr>
            <w:tcW w:w="9659" w:type="dxa"/>
            <w:gridSpan w:val="4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EF762E" w:rsidRPr="00EF762E" w:rsidRDefault="005300DC" w:rsidP="00C74F3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>Guru menerangkan konsep variasi secara umum berdasarkan contoh</w:t>
            </w:r>
            <w:r w:rsidR="00A86F5D">
              <w:rPr>
                <w:sz w:val="24"/>
                <w:szCs w:val="24"/>
                <w:lang w:val="en-US"/>
              </w:rPr>
              <w:t>.</w:t>
            </w:r>
          </w:p>
          <w:p w:rsidR="00EF762E" w:rsidRPr="00B05800" w:rsidRDefault="00EF762E" w:rsidP="00C74F3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>Murid dan guru bersoal jawab untuk menguji ta</w:t>
            </w:r>
            <w:r w:rsidR="00EF0FE1">
              <w:rPr>
                <w:sz w:val="24"/>
                <w:szCs w:val="24"/>
                <w:lang w:val="en-US"/>
              </w:rPr>
              <w:t>hap pengetahuan sedia ada murid</w:t>
            </w:r>
            <w:r w:rsidR="00A86F5D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AC3D40">
        <w:trPr>
          <w:trHeight w:val="930"/>
        </w:trPr>
        <w:tc>
          <w:tcPr>
            <w:tcW w:w="9659" w:type="dxa"/>
            <w:gridSpan w:val="4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F0FE1" w:rsidRDefault="00EF762E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EF762E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EF762E">
              <w:rPr>
                <w:sz w:val="24"/>
                <w:szCs w:val="24"/>
                <w:lang w:val="en-US"/>
              </w:rPr>
              <w:t>kepada beberapa kumpulan.</w:t>
            </w:r>
          </w:p>
          <w:p w:rsidR="00EF0FE1" w:rsidRDefault="00EF762E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0FE1">
              <w:rPr>
                <w:sz w:val="24"/>
                <w:szCs w:val="24"/>
                <w:lang w:val="en-US"/>
              </w:rPr>
              <w:t xml:space="preserve">Setiap kumpulan diberikan masa 10 minit untuk </w:t>
            </w:r>
            <w:r w:rsidR="00EF0FE1" w:rsidRPr="00EF0FE1">
              <w:rPr>
                <w:sz w:val="24"/>
                <w:szCs w:val="24"/>
                <w:lang w:val="en-US"/>
              </w:rPr>
              <w:t>mencari maklumat berkaitan persamaan dan perbezaan variasi.</w:t>
            </w:r>
          </w:p>
          <w:p w:rsidR="00EF0FE1" w:rsidRDefault="00EF0FE1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0FE1">
              <w:rPr>
                <w:sz w:val="24"/>
                <w:szCs w:val="24"/>
                <w:lang w:val="en-US"/>
              </w:rPr>
              <w:t>Setiap kumpulan duduk dalam bulatan dan membincangkan jawapan untuk menyelesaikan masalah.</w:t>
            </w:r>
          </w:p>
          <w:p w:rsidR="00EF0FE1" w:rsidRDefault="00EF0FE1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0FE1">
              <w:rPr>
                <w:sz w:val="24"/>
                <w:szCs w:val="24"/>
                <w:lang w:val="en-US"/>
              </w:rPr>
              <w:t>Apabila sudah mendapat jawapan, murid berdiri bahu ke bahu untuk menunjukkan persetujuan.</w:t>
            </w:r>
          </w:p>
          <w:p w:rsidR="00EF762E" w:rsidRPr="00EF0FE1" w:rsidRDefault="00EF0FE1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0FE1">
              <w:rPr>
                <w:sz w:val="24"/>
                <w:szCs w:val="24"/>
                <w:lang w:val="en-US"/>
              </w:rPr>
              <w:t>Apabila masa tamat, ahli yang nombornya dipanggil bergerak ke pasukan baharu untuk soalan yang berikutnya.</w:t>
            </w:r>
          </w:p>
        </w:tc>
      </w:tr>
      <w:tr w:rsidR="00EF762E" w:rsidRPr="001D37F0" w:rsidTr="00AC3D40">
        <w:trPr>
          <w:trHeight w:val="637"/>
        </w:trPr>
        <w:tc>
          <w:tcPr>
            <w:tcW w:w="9659" w:type="dxa"/>
            <w:gridSpan w:val="4"/>
          </w:tcPr>
          <w:p w:rsidR="00EF762E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F762E" w:rsidRPr="001D37F0" w:rsidRDefault="00EF762E" w:rsidP="00FF3C4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FF3C44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FF3C44"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FF3C44">
              <w:rPr>
                <w:sz w:val="24"/>
                <w:szCs w:val="24"/>
                <w:lang w:val="en-US"/>
              </w:rPr>
              <w:t>72</w:t>
            </w:r>
            <w:bookmarkStart w:id="0" w:name="_GoBack"/>
            <w:bookmarkEnd w:id="0"/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F762E" w:rsidRPr="001D37F0" w:rsidTr="00AC3D40">
        <w:tc>
          <w:tcPr>
            <w:tcW w:w="9659" w:type="dxa"/>
            <w:gridSpan w:val="4"/>
          </w:tcPr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A1" w:rsidRDefault="005D24A1" w:rsidP="00E13DB8">
      <w:pPr>
        <w:spacing w:after="0" w:line="240" w:lineRule="auto"/>
      </w:pPr>
      <w:r>
        <w:separator/>
      </w:r>
    </w:p>
  </w:endnote>
  <w:endnote w:type="continuationSeparator" w:id="0">
    <w:p w:rsidR="005D24A1" w:rsidRDefault="005D24A1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120683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C87" w:rsidRDefault="00E76C8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F3C44"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E76C87" w:rsidRDefault="00E76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A1" w:rsidRDefault="005D24A1" w:rsidP="00E13DB8">
      <w:pPr>
        <w:spacing w:after="0" w:line="240" w:lineRule="auto"/>
      </w:pPr>
      <w:r>
        <w:separator/>
      </w:r>
    </w:p>
  </w:footnote>
  <w:footnote w:type="continuationSeparator" w:id="0">
    <w:p w:rsidR="005D24A1" w:rsidRDefault="005D24A1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441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659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D7E9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3"/>
  </w:num>
  <w:num w:numId="4">
    <w:abstractNumId w:val="24"/>
  </w:num>
  <w:num w:numId="5">
    <w:abstractNumId w:val="14"/>
  </w:num>
  <w:num w:numId="6">
    <w:abstractNumId w:val="13"/>
  </w:num>
  <w:num w:numId="7">
    <w:abstractNumId w:val="1"/>
  </w:num>
  <w:num w:numId="8">
    <w:abstractNumId w:val="29"/>
  </w:num>
  <w:num w:numId="9">
    <w:abstractNumId w:val="17"/>
  </w:num>
  <w:num w:numId="10">
    <w:abstractNumId w:val="30"/>
  </w:num>
  <w:num w:numId="11">
    <w:abstractNumId w:val="11"/>
  </w:num>
  <w:num w:numId="12">
    <w:abstractNumId w:val="8"/>
  </w:num>
  <w:num w:numId="13">
    <w:abstractNumId w:val="27"/>
  </w:num>
  <w:num w:numId="14">
    <w:abstractNumId w:val="21"/>
  </w:num>
  <w:num w:numId="15">
    <w:abstractNumId w:val="4"/>
  </w:num>
  <w:num w:numId="16">
    <w:abstractNumId w:val="7"/>
  </w:num>
  <w:num w:numId="17">
    <w:abstractNumId w:val="26"/>
  </w:num>
  <w:num w:numId="18">
    <w:abstractNumId w:val="3"/>
  </w:num>
  <w:num w:numId="19">
    <w:abstractNumId w:val="22"/>
  </w:num>
  <w:num w:numId="20">
    <w:abstractNumId w:val="20"/>
  </w:num>
  <w:num w:numId="21">
    <w:abstractNumId w:val="25"/>
  </w:num>
  <w:num w:numId="22">
    <w:abstractNumId w:val="12"/>
  </w:num>
  <w:num w:numId="23">
    <w:abstractNumId w:val="10"/>
  </w:num>
  <w:num w:numId="24">
    <w:abstractNumId w:val="15"/>
  </w:num>
  <w:num w:numId="25">
    <w:abstractNumId w:val="19"/>
  </w:num>
  <w:num w:numId="26">
    <w:abstractNumId w:val="6"/>
  </w:num>
  <w:num w:numId="27">
    <w:abstractNumId w:val="9"/>
  </w:num>
  <w:num w:numId="28">
    <w:abstractNumId w:val="32"/>
  </w:num>
  <w:num w:numId="29">
    <w:abstractNumId w:val="5"/>
  </w:num>
  <w:num w:numId="30">
    <w:abstractNumId w:val="0"/>
  </w:num>
  <w:num w:numId="31">
    <w:abstractNumId w:val="31"/>
  </w:num>
  <w:num w:numId="32">
    <w:abstractNumId w:val="16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17FF8"/>
    <w:rsid w:val="0003796D"/>
    <w:rsid w:val="00041559"/>
    <w:rsid w:val="000466C4"/>
    <w:rsid w:val="000810EA"/>
    <w:rsid w:val="000B10D9"/>
    <w:rsid w:val="000F3FBA"/>
    <w:rsid w:val="001364DC"/>
    <w:rsid w:val="00140773"/>
    <w:rsid w:val="001A5A79"/>
    <w:rsid w:val="001C6BCD"/>
    <w:rsid w:val="001D37F0"/>
    <w:rsid w:val="0022654A"/>
    <w:rsid w:val="002C5613"/>
    <w:rsid w:val="002D5CE0"/>
    <w:rsid w:val="002E420E"/>
    <w:rsid w:val="00363489"/>
    <w:rsid w:val="003A2AE7"/>
    <w:rsid w:val="003A41B9"/>
    <w:rsid w:val="003A7D5C"/>
    <w:rsid w:val="003C35B0"/>
    <w:rsid w:val="003C5F59"/>
    <w:rsid w:val="003E102B"/>
    <w:rsid w:val="003F6CD2"/>
    <w:rsid w:val="0040674E"/>
    <w:rsid w:val="00430233"/>
    <w:rsid w:val="00442697"/>
    <w:rsid w:val="00442785"/>
    <w:rsid w:val="00443EF4"/>
    <w:rsid w:val="0049013F"/>
    <w:rsid w:val="0051390F"/>
    <w:rsid w:val="005300DC"/>
    <w:rsid w:val="005977A3"/>
    <w:rsid w:val="005B028D"/>
    <w:rsid w:val="005B3C2B"/>
    <w:rsid w:val="005B5DB3"/>
    <w:rsid w:val="005D24A1"/>
    <w:rsid w:val="00611C20"/>
    <w:rsid w:val="00634F72"/>
    <w:rsid w:val="00637A1D"/>
    <w:rsid w:val="00656B14"/>
    <w:rsid w:val="006767A9"/>
    <w:rsid w:val="006973F7"/>
    <w:rsid w:val="006B5D99"/>
    <w:rsid w:val="006D734F"/>
    <w:rsid w:val="00701311"/>
    <w:rsid w:val="00701E29"/>
    <w:rsid w:val="007215C9"/>
    <w:rsid w:val="00760B9B"/>
    <w:rsid w:val="0081596A"/>
    <w:rsid w:val="008207CD"/>
    <w:rsid w:val="00822F48"/>
    <w:rsid w:val="00862675"/>
    <w:rsid w:val="008C6C27"/>
    <w:rsid w:val="008C7C11"/>
    <w:rsid w:val="00901CEF"/>
    <w:rsid w:val="0091216A"/>
    <w:rsid w:val="00917892"/>
    <w:rsid w:val="00937F21"/>
    <w:rsid w:val="00943B71"/>
    <w:rsid w:val="0098668A"/>
    <w:rsid w:val="009B74FC"/>
    <w:rsid w:val="009C47C9"/>
    <w:rsid w:val="009D2224"/>
    <w:rsid w:val="00A36061"/>
    <w:rsid w:val="00A450B7"/>
    <w:rsid w:val="00A86F5D"/>
    <w:rsid w:val="00A90DAE"/>
    <w:rsid w:val="00AC3D40"/>
    <w:rsid w:val="00AF700C"/>
    <w:rsid w:val="00AF7F09"/>
    <w:rsid w:val="00B05800"/>
    <w:rsid w:val="00B86B27"/>
    <w:rsid w:val="00B91269"/>
    <w:rsid w:val="00BA2296"/>
    <w:rsid w:val="00BC7FF9"/>
    <w:rsid w:val="00BF0310"/>
    <w:rsid w:val="00C12C87"/>
    <w:rsid w:val="00C2104E"/>
    <w:rsid w:val="00C312B1"/>
    <w:rsid w:val="00C569D9"/>
    <w:rsid w:val="00C74F35"/>
    <w:rsid w:val="00C770F9"/>
    <w:rsid w:val="00C8065F"/>
    <w:rsid w:val="00C80BC9"/>
    <w:rsid w:val="00CE576E"/>
    <w:rsid w:val="00CF3C17"/>
    <w:rsid w:val="00D039D4"/>
    <w:rsid w:val="00D059A5"/>
    <w:rsid w:val="00D85B3F"/>
    <w:rsid w:val="00DB1C8A"/>
    <w:rsid w:val="00DB3B84"/>
    <w:rsid w:val="00E03CB7"/>
    <w:rsid w:val="00E13DB8"/>
    <w:rsid w:val="00E53E81"/>
    <w:rsid w:val="00E76C87"/>
    <w:rsid w:val="00ED2E55"/>
    <w:rsid w:val="00EF0FE1"/>
    <w:rsid w:val="00EF762E"/>
    <w:rsid w:val="00F17CF2"/>
    <w:rsid w:val="00F20B1F"/>
    <w:rsid w:val="00F42870"/>
    <w:rsid w:val="00F55D34"/>
    <w:rsid w:val="00F85E8F"/>
    <w:rsid w:val="00F90E49"/>
    <w:rsid w:val="00F9673E"/>
    <w:rsid w:val="00FE63F6"/>
    <w:rsid w:val="00FF141C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6FF5-31B4-446B-B521-44EC76E9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0</cp:revision>
  <cp:lastPrinted>2023-08-08T07:15:00Z</cp:lastPrinted>
  <dcterms:created xsi:type="dcterms:W3CDTF">2023-10-11T08:18:00Z</dcterms:created>
  <dcterms:modified xsi:type="dcterms:W3CDTF">2025-09-09T07:30:00Z</dcterms:modified>
</cp:coreProperties>
</file>